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59E3" w14:textId="3BCE32EE" w:rsidR="003142C3" w:rsidRPr="004571D2" w:rsidRDefault="004571D2" w:rsidP="005A55E6">
      <w:pPr>
        <w:pStyle w:val="2nesltext"/>
        <w:spacing w:before="240" w:after="480"/>
        <w:jc w:val="center"/>
        <w:rPr>
          <w:rFonts w:asciiTheme="minorHAnsi" w:hAnsiTheme="minorHAnsi" w:cstheme="minorHAnsi"/>
          <w:b/>
          <w:sz w:val="28"/>
        </w:rPr>
      </w:pPr>
      <w:r w:rsidRPr="004571D2">
        <w:rPr>
          <w:rFonts w:asciiTheme="minorHAnsi" w:hAnsiTheme="minorHAnsi" w:cstheme="minorHAnsi"/>
          <w:b/>
          <w:sz w:val="28"/>
        </w:rPr>
        <w:t>PŘÍLOHA Č. 3b</w:t>
      </w:r>
      <w:r w:rsidR="0092522E" w:rsidRPr="004571D2">
        <w:rPr>
          <w:rFonts w:asciiTheme="minorHAnsi" w:hAnsiTheme="minorHAnsi" w:cstheme="minorHAnsi"/>
          <w:b/>
          <w:sz w:val="28"/>
        </w:rPr>
        <w:t xml:space="preserve"> DOKUMENTACE ZADÁVACÍHO ŘÍZENÍ</w:t>
      </w:r>
    </w:p>
    <w:p w14:paraId="08AC59E4" w14:textId="2961535A" w:rsidR="003142C3" w:rsidRPr="004571D2" w:rsidRDefault="00A24EF2" w:rsidP="00A24EF2">
      <w:pPr>
        <w:pStyle w:val="2nesltext"/>
        <w:tabs>
          <w:tab w:val="left" w:pos="348"/>
          <w:tab w:val="center" w:pos="4536"/>
        </w:tabs>
        <w:spacing w:before="240" w:after="600"/>
        <w:jc w:val="left"/>
        <w:rPr>
          <w:rFonts w:asciiTheme="minorHAnsi" w:hAnsiTheme="minorHAnsi" w:cstheme="minorHAnsi"/>
          <w:b/>
          <w:sz w:val="28"/>
          <w:lang w:eastAsia="cs-CZ"/>
        </w:rPr>
      </w:pPr>
      <w:bookmarkStart w:id="0" w:name="_Ref467957204"/>
      <w:r w:rsidRPr="004571D2">
        <w:rPr>
          <w:rFonts w:asciiTheme="minorHAnsi" w:hAnsiTheme="minorHAnsi" w:cstheme="minorHAnsi"/>
          <w:b/>
          <w:sz w:val="28"/>
          <w:lang w:eastAsia="cs-CZ"/>
        </w:rPr>
        <w:tab/>
      </w:r>
      <w:r w:rsidRPr="004571D2">
        <w:rPr>
          <w:rFonts w:asciiTheme="minorHAnsi" w:hAnsiTheme="minorHAnsi" w:cstheme="minorHAnsi"/>
          <w:b/>
          <w:sz w:val="28"/>
          <w:lang w:eastAsia="cs-CZ"/>
        </w:rPr>
        <w:tab/>
      </w:r>
      <w:r w:rsidR="0092522E" w:rsidRPr="004571D2">
        <w:rPr>
          <w:rFonts w:asciiTheme="minorHAnsi" w:hAnsiTheme="minorHAnsi" w:cstheme="minorHAnsi"/>
          <w:b/>
          <w:sz w:val="28"/>
          <w:lang w:eastAsia="cs-CZ"/>
        </w:rPr>
        <w:t>SPECIFIKACE PŘEDMĚTU PLNĚNÍ</w:t>
      </w:r>
      <w:bookmarkEnd w:id="0"/>
    </w:p>
    <w:tbl>
      <w:tblPr>
        <w:tblW w:w="0" w:type="auto"/>
        <w:tblInd w:w="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9"/>
        <w:gridCol w:w="4070"/>
      </w:tblGrid>
      <w:tr w:rsidR="000F33D4" w:rsidRPr="004571D2" w14:paraId="46F5BA79" w14:textId="77777777" w:rsidTr="00BB43FA">
        <w:trPr>
          <w:trHeight w:val="6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501CD" w14:textId="72A0D26A" w:rsidR="00193DDC" w:rsidRPr="00193DDC" w:rsidRDefault="00C11A24" w:rsidP="001877E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3D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dávací řízení s názvem: </w:t>
            </w:r>
            <w:r w:rsidR="00193DDC" w:rsidRPr="00193DD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Technika pro hospodaření v brněnských lesích</w:t>
            </w:r>
          </w:p>
          <w:p w14:paraId="3800649F" w14:textId="451EE5C2" w:rsidR="000F33D4" w:rsidRPr="00193DDC" w:rsidRDefault="00193DDC" w:rsidP="001877E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Část veřejné zakázky: 2 - </w:t>
            </w:r>
            <w:r w:rsidR="006A2469" w:rsidRPr="00193D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yvážeč dříví</w:t>
            </w:r>
          </w:p>
          <w:p w14:paraId="7E922080" w14:textId="2282C201" w:rsidR="00B62D05" w:rsidRPr="00193DDC" w:rsidRDefault="00B62D05" w:rsidP="001877E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33D4" w:rsidRPr="004571D2" w14:paraId="7479ED97" w14:textId="77777777" w:rsidTr="00BB43FA">
        <w:trPr>
          <w:trHeight w:val="10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D582" w14:textId="41086286" w:rsidR="000F33D4" w:rsidRPr="00193DDC" w:rsidRDefault="000F33D4" w:rsidP="001877E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Účastník u každé uvedené položky (řádku) tabu</w:t>
            </w:r>
            <w:r w:rsidR="004571D2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ky uvede nabízené parametry (u </w:t>
            </w:r>
            <w:r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evyčíslitelných požadavků uvede ANO/NE), tzn., zda nabízené řešení splňuje nebo nesplňuje tento požadavek. </w:t>
            </w:r>
            <w:r w:rsidR="001877ED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Nabídka účastníka musí </w:t>
            </w:r>
            <w:r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pl</w:t>
            </w:r>
            <w:r w:rsidR="001877ED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ňovat</w:t>
            </w:r>
            <w:r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všechny zadavatelem </w:t>
            </w:r>
            <w:r w:rsidR="00402A47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ožadované </w:t>
            </w:r>
            <w:r w:rsidR="001877ED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Minimální technické </w:t>
            </w:r>
            <w:r w:rsidR="00402A47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arametry uvedené v levém sloupci</w:t>
            </w:r>
            <w:r w:rsidR="004F6450" w:rsidRPr="00193DD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podle této přílohy.</w:t>
            </w:r>
          </w:p>
          <w:p w14:paraId="5BFF840E" w14:textId="10C4759E" w:rsidR="00402A47" w:rsidRPr="00193DDC" w:rsidRDefault="00402A47" w:rsidP="001877E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F33D4" w:rsidRPr="004571D2" w14:paraId="0B55A64E" w14:textId="77777777" w:rsidTr="00BB43FA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CB843" w14:textId="77777777" w:rsidR="000F33D4" w:rsidRPr="004571D2" w:rsidRDefault="000F33D4" w:rsidP="000F33D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46F58" w:rsidRPr="004571D2" w14:paraId="29B79D7B" w14:textId="77777777" w:rsidTr="00BB43FA">
        <w:trPr>
          <w:trHeight w:val="93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9B2C0" w14:textId="2C35F8C0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upujícím požadované parametry </w:t>
            </w:r>
            <w:r w:rsidR="004571D2"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řízení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2EB58B9" w14:textId="11130A7D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dávajícím nabízené parametry </w:t>
            </w:r>
            <w:r w:rsidR="004571D2"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řízení</w:t>
            </w:r>
          </w:p>
        </w:tc>
      </w:tr>
      <w:tr w:rsidR="00402A47" w:rsidRPr="004571D2" w14:paraId="0A365667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4213D39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specifikace:</w:t>
            </w:r>
          </w:p>
        </w:tc>
      </w:tr>
      <w:tr w:rsidR="00246F58" w:rsidRPr="004571D2" w14:paraId="66D0CA19" w14:textId="77777777" w:rsidTr="00BB43FA">
        <w:trPr>
          <w:trHeight w:val="8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9D64B7" w14:textId="1681FC44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značení </w:t>
            </w:r>
            <w:r w:rsidR="00633FFB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je</w:t>
            </w: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výrob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2D9C44" w14:textId="31F9C482" w:rsidR="00402A47" w:rsidRPr="004571D2" w:rsidRDefault="004F6450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246F58" w:rsidRPr="004571D2" w14:paraId="3C3C2963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E60269" w14:textId="230B3CFE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</w:t>
            </w:r>
            <w:r w:rsidR="008945AC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</w:t>
            </w: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epoužit</w:t>
            </w:r>
            <w:r w:rsidR="008945AC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ý str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CF77478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4571D2" w14:paraId="55C3BE94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0C964D" w14:textId="391AED61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sz w:val="22"/>
                <w:szCs w:val="22"/>
              </w:rPr>
              <w:t xml:space="preserve">Záruční doba min. </w:t>
            </w:r>
            <w:r w:rsidR="00E0430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t xml:space="preserve"> měsíců na celek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EEF1EB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246F58" w:rsidRPr="004571D2" w14:paraId="55E2DA40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73176B" w14:textId="55F46F24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uh </w:t>
            </w:r>
            <w:r w:rsidR="00633FFB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oje: </w:t>
            </w:r>
            <w:r w:rsidR="006A2469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vážeč (forward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56540A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402A47" w:rsidRPr="004571D2" w14:paraId="2C48605C" w14:textId="77777777" w:rsidTr="00BB43FA">
        <w:trPr>
          <w:trHeight w:val="81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698B9E64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tor:</w:t>
            </w:r>
          </w:p>
        </w:tc>
      </w:tr>
      <w:tr w:rsidR="00246F58" w:rsidRPr="004571D2" w14:paraId="77045260" w14:textId="77777777" w:rsidTr="00BB43FA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A570D3" w14:textId="0B962DE6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 motoru: vznětový, </w:t>
            </w:r>
            <w:r w:rsidR="00633FFB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3</w:t>
            </w: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álcov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8E652D4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4571D2" w:rsidRPr="004571D2" w14:paraId="267E108E" w14:textId="77777777" w:rsidTr="00BB43FA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6E85A6A" w14:textId="69899A0D" w:rsidR="004571D2" w:rsidRPr="004571D2" w:rsidRDefault="004571D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on motoru v kW: max. 75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2AE17624" w14:textId="6CA318F7" w:rsidR="004571D2" w:rsidRPr="004571D2" w:rsidRDefault="004571D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4571D2" w:rsidRPr="004571D2" w14:paraId="327CC5FA" w14:textId="77777777" w:rsidTr="00BB43F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15772" w14:textId="5EE7CAC6" w:rsidR="004571D2" w:rsidRPr="004571D2" w:rsidRDefault="004571D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nění emisní normy dle požadavků s technologií S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46547E44" w14:textId="4BA3099F" w:rsidR="004571D2" w:rsidRPr="004571D2" w:rsidRDefault="004571D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402A47" w:rsidRPr="004571D2" w14:paraId="6D364007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486BDE26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Převodovka</w:t>
            </w:r>
          </w:p>
        </w:tc>
      </w:tr>
      <w:tr w:rsidR="00246F58" w:rsidRPr="004571D2" w14:paraId="6F46027E" w14:textId="77777777" w:rsidTr="00BB43FA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5433FC8" w14:textId="5976BEA8" w:rsidR="00402A47" w:rsidRPr="004571D2" w:rsidRDefault="00633FFB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evodovka hydrostatic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FF2C396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4571D2" w14:paraId="5A3D417B" w14:textId="77777777" w:rsidTr="00BB43FA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678B997" w14:textId="77777777" w:rsidR="00402A47" w:rsidRPr="004571D2" w:rsidRDefault="00DE0885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ládání převodovky a hydrauliky Joysticky na loketní opěrce</w:t>
            </w:r>
            <w:r w:rsidR="00C245A7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dadla řidiče</w:t>
            </w:r>
          </w:p>
          <w:p w14:paraId="6FAB65DB" w14:textId="543E3227" w:rsidR="00C245A7" w:rsidRPr="004571D2" w:rsidRDefault="00C245A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1D6F8490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4571D2" w14:paraId="2A3B0608" w14:textId="77777777" w:rsidTr="004571D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B05FC39" w14:textId="7A2B1D39" w:rsidR="00402A47" w:rsidRPr="004571D2" w:rsidRDefault="00C3623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í a pojezdová</w:t>
            </w:r>
            <w:r w:rsidR="00633FFB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ychl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hideMark/>
          </w:tcPr>
          <w:p w14:paraId="2FAA102B" w14:textId="401DA67A" w:rsidR="00402A47" w:rsidRPr="004571D2" w:rsidRDefault="004F6450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402A47" w:rsidRPr="004571D2" w14:paraId="1F50DE66" w14:textId="77777777" w:rsidTr="00BB43FA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6DE257D8" w14:textId="0E221E62" w:rsidR="00402A47" w:rsidRPr="004571D2" w:rsidRDefault="00F51CDD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VOZEK</w:t>
            </w:r>
          </w:p>
        </w:tc>
      </w:tr>
      <w:tr w:rsidR="00246F58" w:rsidRPr="004571D2" w14:paraId="4C58DC31" w14:textId="77777777" w:rsidTr="004571D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0BC4D" w14:textId="23D52FAE" w:rsidR="00402A47" w:rsidRPr="004571D2" w:rsidRDefault="00F51CDD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x8 se zámky diferenciál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0BF4E098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C36232" w:rsidRPr="004571D2" w14:paraId="3BB0441F" w14:textId="77777777" w:rsidTr="004571D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A3EB0" w14:textId="7A78B3B3" w:rsidR="00C36232" w:rsidRPr="004571D2" w:rsidRDefault="00C3623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prošťovací naviják přední, min. 5 t, délka min. 20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</w:tcPr>
          <w:p w14:paraId="29D3C16D" w14:textId="42D571BF" w:rsidR="00C36232" w:rsidRPr="004571D2" w:rsidRDefault="00C3623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F51CDD" w:rsidRPr="004571D2" w14:paraId="66F8166E" w14:textId="77777777" w:rsidTr="004571D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EDAD5" w14:textId="5F38BC7A" w:rsidR="00F51CDD" w:rsidRPr="004571D2" w:rsidRDefault="00F51CDD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4 páry kl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</w:tcPr>
          <w:p w14:paraId="5A5E1929" w14:textId="21661D05" w:rsidR="00F51CDD" w:rsidRPr="004571D2" w:rsidRDefault="00F51CDD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246F58" w:rsidRPr="004571D2" w14:paraId="664A06B7" w14:textId="77777777" w:rsidTr="004571D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4B67" w14:textId="1D3E180B" w:rsidR="00402A47" w:rsidRPr="004571D2" w:rsidRDefault="00F51CDD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nost min. 3 000 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4B325DEC" w14:textId="77777777" w:rsidR="00402A47" w:rsidRPr="004571D2" w:rsidRDefault="00402A47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402A47" w:rsidRPr="004571D2" w14:paraId="2C5EE7F8" w14:textId="77777777" w:rsidTr="00BB43FA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11ACC71A" w14:textId="233905A6" w:rsidR="00402A47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YDRAULICKÁ RUKA</w:t>
            </w:r>
          </w:p>
        </w:tc>
      </w:tr>
      <w:tr w:rsidR="00A24EF2" w:rsidRPr="004571D2" w14:paraId="0A467282" w14:textId="77777777" w:rsidTr="004571D2">
        <w:trPr>
          <w:trHeight w:val="8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EDC44D" w14:textId="3A86B718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ah hydraulické ruky min. 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3C906383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450931B3" w14:textId="77777777" w:rsidTr="004571D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DEC2E5" w14:textId="5D2AE5C4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ládání hydraulické ruky elektrohydraulickými yoisticky na loketních operkách sedadla řidi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  <w:vAlign w:val="center"/>
            <w:hideMark/>
          </w:tcPr>
          <w:p w14:paraId="0FE7A748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2B830779" w14:textId="77777777" w:rsidTr="004571D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4E8D93" w14:textId="51BD6612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pák o objemu min. 0,15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</w:tcPr>
          <w:p w14:paraId="589A1E23" w14:textId="7D5AF6E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3BB11B09" w14:textId="77777777" w:rsidTr="004571D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783589" w14:textId="6A01A085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áror drapáku s brzd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BDD7EE"/>
            <w:noWrap/>
          </w:tcPr>
          <w:p w14:paraId="71AAACB9" w14:textId="7F454FBA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636D749A" w14:textId="77777777" w:rsidTr="00BB43FA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7BB17F4C" w14:textId="25BEE81E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bina</w:t>
            </w:r>
          </w:p>
        </w:tc>
      </w:tr>
      <w:tr w:rsidR="00A24EF2" w:rsidRPr="004571D2" w14:paraId="14A33C8B" w14:textId="77777777" w:rsidTr="00BB43FA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1F2AA8" w14:textId="27DB85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mykatelná, odpružená, vytápě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BB472C1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68B352C1" w14:textId="77777777" w:rsidTr="00BB43FA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3AF0A8" w14:textId="2C7C2F89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ina splňující ROPS a F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2A2F03D9" w14:textId="3D68205F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5B046D6E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565F96" w14:textId="7981FD13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adlo řidiče odpružené, vyhřívané, tlumič sedad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D9DD515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7ACD8ABB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1D175D" w14:textId="0F33F715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nohodnotné otočné řízení 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3A160BC0" w14:textId="27AC255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661B1105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E6F6E4" w14:textId="4052DF92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ěrač střešního ok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E9A722D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08FFCEB0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68E381" w14:textId="222C41AD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nabíječ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DEC9AE9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2B39DD84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A8FAF2" w14:textId="6C2BA818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imatizace alespoň manuá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5AFFAEA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3AAB0C3F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F3EA1E" w14:textId="632275A0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ěrače a ostřikovače předního i zadního ok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9696095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75FB0CC7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0197BD" w14:textId="1D348778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uneční c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B27191C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34DBA1EA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2624AE" w14:textId="0AE7AD74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ádio včetně reproduktorů a anté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15A00C0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76D807D5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DF5184" w14:textId="75558E6F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nitřní osvětlení kabi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A47280B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6BEC5285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B16E6A" w14:textId="0B213BB9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suvka v kabině na 12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9E5B20C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74BC3AC0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26A230" w14:textId="2B9BF368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í světla venkovní - min. 4 pá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928FE9A" w14:textId="18D5BA12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73B64953" w14:textId="77777777" w:rsidTr="00BB43FA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26CBA9" w14:textId="5A4FFD7C" w:rsidR="00A24EF2" w:rsidRPr="004571D2" w:rsidRDefault="00C3623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ímatelný o</w:t>
            </w:r>
            <w:r w:rsidR="00A24EF2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žový výstražný majá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F60129A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1FF68AA2" w14:textId="77777777" w:rsidTr="00BB43FA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327FBE0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dní závěs</w:t>
            </w:r>
          </w:p>
        </w:tc>
      </w:tr>
      <w:tr w:rsidR="00A24EF2" w:rsidRPr="004571D2" w14:paraId="1FCD0C80" w14:textId="77777777" w:rsidTr="00EE6C2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0311C8D" w14:textId="578A173E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200447829"/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á koule odnímatel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072133CE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bookmarkEnd w:id="2"/>
      <w:tr w:rsidR="00A24EF2" w:rsidRPr="004571D2" w14:paraId="538B770D" w14:textId="77777777" w:rsidTr="00BB43FA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1E919EF2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a a pneumatiky</w:t>
            </w:r>
          </w:p>
        </w:tc>
      </w:tr>
      <w:tr w:rsidR="0059475C" w:rsidRPr="004571D2" w14:paraId="2D1B1445" w14:textId="77777777" w:rsidTr="00EE6C2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94906C" w14:textId="627768B6" w:rsidR="0059475C" w:rsidRPr="004571D2" w:rsidRDefault="0059475C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hradní kolo včetně disku (rezer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16754D16" w14:textId="739E70E0" w:rsidR="0059475C" w:rsidRPr="004571D2" w:rsidRDefault="0059475C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59475C" w:rsidRPr="004571D2" w14:paraId="56BED4BD" w14:textId="77777777" w:rsidTr="00EE6C2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899649" w14:textId="46DD45C3" w:rsidR="0059475C" w:rsidRPr="004571D2" w:rsidRDefault="0059475C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ztužení disků 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5E5750AD" w14:textId="6DE35BFD" w:rsidR="0059475C" w:rsidRPr="004571D2" w:rsidRDefault="0059475C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2BE2EBF0" w14:textId="77777777" w:rsidTr="00EE6C2E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631AB5" w14:textId="3346AA82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eumatiky pro lesní hospodář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7D045FFA" w14:textId="49BC59AF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0A686604" w14:textId="77777777" w:rsidTr="00BB43FA">
        <w:trPr>
          <w:trHeight w:val="563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B82223E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3" w:name="_Hlk169770283"/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atní výbava</w:t>
            </w:r>
          </w:p>
        </w:tc>
      </w:tr>
      <w:tr w:rsidR="00A24EF2" w:rsidRPr="004571D2" w14:paraId="7FB58984" w14:textId="77777777" w:rsidTr="00BB43FA">
        <w:trPr>
          <w:trHeight w:val="5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21E517C" w14:textId="216FA515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říň na nářad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028FE6E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416DA885" w14:textId="77777777" w:rsidTr="00BB43F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8AA69AE" w14:textId="0CD3D36B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mechanický odpojovač bat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CA502EA" w14:textId="1C5B94AA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729155C5" w14:textId="77777777" w:rsidTr="00BB43FA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6E6C42B" w14:textId="6788591D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ní kamera pro snímání zadního prostoru za stroj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7E0074E4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59475C" w:rsidRPr="004571D2" w14:paraId="0AEAB4DC" w14:textId="77777777" w:rsidTr="00BB43FA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635408C" w14:textId="17FCCA3F" w:rsidR="0059475C" w:rsidRPr="004571D2" w:rsidRDefault="0059475C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ovní světla na jeřábu ru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63FA0DA7" w14:textId="1D8E751B" w:rsidR="0059475C" w:rsidRPr="004571D2" w:rsidRDefault="0059475C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6FB4E833" w14:textId="77777777" w:rsidTr="00BB43FA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0AE07D89" w14:textId="507678B2" w:rsidR="00A24EF2" w:rsidRPr="004571D2" w:rsidRDefault="00C3623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Homologace pro provoz na veřejných pozemních komunikací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613CAC90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bookmarkEnd w:id="3"/>
      <w:tr w:rsidR="00A24EF2" w:rsidRPr="004571D2" w14:paraId="5EB16F56" w14:textId="77777777" w:rsidTr="00BB43FA">
        <w:trPr>
          <w:trHeight w:val="563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A3CEF35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měry - hmotnosti</w:t>
            </w:r>
          </w:p>
        </w:tc>
      </w:tr>
      <w:tr w:rsidR="00A24EF2" w:rsidRPr="004571D2" w14:paraId="56EC938B" w14:textId="77777777" w:rsidTr="005A117F">
        <w:trPr>
          <w:trHeight w:val="5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8092117" w14:textId="6364E8AC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ětlá výška podvozku min. </w:t>
            </w:r>
            <w:r w:rsidR="00C36232"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hideMark/>
          </w:tcPr>
          <w:p w14:paraId="714749F1" w14:textId="59C96E08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390C4068" w14:textId="77777777" w:rsidTr="005A117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A4F6D9" w14:textId="56B43DC6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otovostní hmotnost max. 3 0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hideMark/>
          </w:tcPr>
          <w:p w14:paraId="649EBED8" w14:textId="1F8F127C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2B430647" w14:textId="77777777" w:rsidTr="005A117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A6EC48D" w14:textId="59A1C57C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lka stroje max. 6.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</w:tcPr>
          <w:p w14:paraId="067756A1" w14:textId="4EC4CFE6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6F8DF0D1" w14:textId="77777777" w:rsidTr="00BB43FA">
        <w:trPr>
          <w:trHeight w:val="5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60FAAC0" w14:textId="5BBA17DE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 stroje max. 17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21660D7" w14:textId="55B6AE68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dodavatel doplní konkrétní údaj</w:t>
            </w:r>
          </w:p>
        </w:tc>
      </w:tr>
      <w:tr w:rsidR="00A24EF2" w:rsidRPr="004571D2" w14:paraId="4ABBC21D" w14:textId="77777777" w:rsidTr="00BB43FA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D67307C" w14:textId="77777777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PLŇKOVÁ VÝBAVA</w:t>
            </w:r>
          </w:p>
        </w:tc>
      </w:tr>
      <w:tr w:rsidR="00C36232" w:rsidRPr="004571D2" w14:paraId="2D65E05F" w14:textId="77777777" w:rsidTr="00BB43FA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D9E9503" w14:textId="245517D4" w:rsidR="00C36232" w:rsidRPr="004571D2" w:rsidRDefault="00C3623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něhové řetězy a kolopá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27C78C80" w14:textId="2C8C6B36" w:rsidR="00C36232" w:rsidRPr="004571D2" w:rsidRDefault="004571D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  <w:tr w:rsidR="00A24EF2" w:rsidRPr="004571D2" w14:paraId="24745341" w14:textId="77777777" w:rsidTr="00BB43FA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F6BEF7D" w14:textId="6F6894E0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od k obsluze v českém jazy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</w:tcPr>
          <w:p w14:paraId="1ACF797C" w14:textId="17B4BC7D" w:rsidR="00A24EF2" w:rsidRPr="004571D2" w:rsidRDefault="00A24EF2" w:rsidP="004571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  <w:t>ANO/NE</w:t>
            </w:r>
          </w:p>
        </w:tc>
      </w:tr>
    </w:tbl>
    <w:p w14:paraId="1C91B455" w14:textId="77777777" w:rsidR="000F33D4" w:rsidRPr="004571D2" w:rsidRDefault="000F33D4" w:rsidP="00A24EF2">
      <w:pPr>
        <w:pStyle w:val="2nesltext"/>
        <w:spacing w:before="240" w:after="600"/>
        <w:rPr>
          <w:rFonts w:asciiTheme="minorHAnsi" w:hAnsiTheme="minorHAnsi" w:cstheme="minorHAnsi"/>
          <w:color w:val="004650"/>
          <w:lang w:eastAsia="cs-CZ"/>
        </w:rPr>
      </w:pPr>
    </w:p>
    <w:sectPr w:rsidR="000F33D4" w:rsidRPr="004571D2" w:rsidSect="0050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5DB06" w14:textId="77777777" w:rsidR="0064394D" w:rsidRDefault="0064394D" w:rsidP="004308ED">
      <w:r>
        <w:separator/>
      </w:r>
    </w:p>
  </w:endnote>
  <w:endnote w:type="continuationSeparator" w:id="0">
    <w:p w14:paraId="3968C502" w14:textId="77777777" w:rsidR="0064394D" w:rsidRDefault="0064394D" w:rsidP="004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A480" w14:textId="77777777" w:rsidR="00500116" w:rsidRDefault="00500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049307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B09460" w14:textId="21B76744" w:rsidR="0059101C" w:rsidRPr="004571D2" w:rsidRDefault="0059101C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2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11C2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5001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11C2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Pr="004571D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08AC59EC" w14:textId="281DAE33" w:rsidR="000B1DB3" w:rsidRPr="0092522E" w:rsidRDefault="000B1DB3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4A35" w14:textId="77777777" w:rsidR="00500116" w:rsidRDefault="00500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4264D" w14:textId="77777777" w:rsidR="0064394D" w:rsidRDefault="0064394D" w:rsidP="004308ED">
      <w:r>
        <w:separator/>
      </w:r>
    </w:p>
  </w:footnote>
  <w:footnote w:type="continuationSeparator" w:id="0">
    <w:p w14:paraId="138D68B4" w14:textId="77777777" w:rsidR="0064394D" w:rsidRDefault="0064394D" w:rsidP="0043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84206" w14:textId="77777777" w:rsidR="00500116" w:rsidRDefault="00500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3FA0C" w14:textId="77777777" w:rsidR="00500116" w:rsidRDefault="005001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EBCD" w14:textId="77777777" w:rsidR="00500116" w:rsidRDefault="00500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98"/>
    <w:multiLevelType w:val="hybridMultilevel"/>
    <w:tmpl w:val="800AA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7447"/>
    <w:multiLevelType w:val="hybridMultilevel"/>
    <w:tmpl w:val="315CF3EE"/>
    <w:lvl w:ilvl="0" w:tplc="AD0C4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C7"/>
    <w:rsid w:val="000018F3"/>
    <w:rsid w:val="00002CF3"/>
    <w:rsid w:val="000117B0"/>
    <w:rsid w:val="00021FFA"/>
    <w:rsid w:val="00052648"/>
    <w:rsid w:val="00072310"/>
    <w:rsid w:val="00085987"/>
    <w:rsid w:val="000A512E"/>
    <w:rsid w:val="000B1DB3"/>
    <w:rsid w:val="000B469F"/>
    <w:rsid w:val="000C6295"/>
    <w:rsid w:val="000D0766"/>
    <w:rsid w:val="000D105E"/>
    <w:rsid w:val="000D2300"/>
    <w:rsid w:val="000D72C7"/>
    <w:rsid w:val="000E0B0D"/>
    <w:rsid w:val="000F33D4"/>
    <w:rsid w:val="00107D35"/>
    <w:rsid w:val="001222EC"/>
    <w:rsid w:val="00122477"/>
    <w:rsid w:val="00127F2B"/>
    <w:rsid w:val="00133869"/>
    <w:rsid w:val="00141FFC"/>
    <w:rsid w:val="00155BE6"/>
    <w:rsid w:val="00161ADC"/>
    <w:rsid w:val="00161C2E"/>
    <w:rsid w:val="001877ED"/>
    <w:rsid w:val="001938F7"/>
    <w:rsid w:val="00193DDC"/>
    <w:rsid w:val="0019449F"/>
    <w:rsid w:val="001963BF"/>
    <w:rsid w:val="001B41E6"/>
    <w:rsid w:val="001D3D4F"/>
    <w:rsid w:val="001F6D21"/>
    <w:rsid w:val="001F76AE"/>
    <w:rsid w:val="002061C5"/>
    <w:rsid w:val="00222B20"/>
    <w:rsid w:val="00224DBA"/>
    <w:rsid w:val="00224ECB"/>
    <w:rsid w:val="00225915"/>
    <w:rsid w:val="00246F58"/>
    <w:rsid w:val="00250443"/>
    <w:rsid w:val="00266206"/>
    <w:rsid w:val="00283D1B"/>
    <w:rsid w:val="002842CC"/>
    <w:rsid w:val="00294E0E"/>
    <w:rsid w:val="002A3CE2"/>
    <w:rsid w:val="0030401B"/>
    <w:rsid w:val="003142C3"/>
    <w:rsid w:val="00315011"/>
    <w:rsid w:val="0032332E"/>
    <w:rsid w:val="003347F9"/>
    <w:rsid w:val="0034277D"/>
    <w:rsid w:val="003511C2"/>
    <w:rsid w:val="003616C0"/>
    <w:rsid w:val="003700A2"/>
    <w:rsid w:val="003805AE"/>
    <w:rsid w:val="0038454B"/>
    <w:rsid w:val="00391483"/>
    <w:rsid w:val="003934E9"/>
    <w:rsid w:val="00393AE9"/>
    <w:rsid w:val="00397441"/>
    <w:rsid w:val="003A3801"/>
    <w:rsid w:val="003A5CB0"/>
    <w:rsid w:val="003C137E"/>
    <w:rsid w:val="003C5121"/>
    <w:rsid w:val="00401276"/>
    <w:rsid w:val="004024D6"/>
    <w:rsid w:val="00402A47"/>
    <w:rsid w:val="00420068"/>
    <w:rsid w:val="004308ED"/>
    <w:rsid w:val="00441283"/>
    <w:rsid w:val="0044176E"/>
    <w:rsid w:val="00443CBC"/>
    <w:rsid w:val="004567D2"/>
    <w:rsid w:val="004571D2"/>
    <w:rsid w:val="00462EE3"/>
    <w:rsid w:val="00470E20"/>
    <w:rsid w:val="00474695"/>
    <w:rsid w:val="004931C8"/>
    <w:rsid w:val="004935C8"/>
    <w:rsid w:val="004A4C46"/>
    <w:rsid w:val="004A62AD"/>
    <w:rsid w:val="004A76F0"/>
    <w:rsid w:val="004B1EF9"/>
    <w:rsid w:val="004B5B36"/>
    <w:rsid w:val="004F5FD1"/>
    <w:rsid w:val="004F6450"/>
    <w:rsid w:val="00500116"/>
    <w:rsid w:val="00500E66"/>
    <w:rsid w:val="00504049"/>
    <w:rsid w:val="00504401"/>
    <w:rsid w:val="00504C44"/>
    <w:rsid w:val="005079CE"/>
    <w:rsid w:val="00516D41"/>
    <w:rsid w:val="00531F6B"/>
    <w:rsid w:val="00535A0A"/>
    <w:rsid w:val="00550729"/>
    <w:rsid w:val="00573682"/>
    <w:rsid w:val="00575073"/>
    <w:rsid w:val="0059101C"/>
    <w:rsid w:val="0059475C"/>
    <w:rsid w:val="005A55E6"/>
    <w:rsid w:val="005D1DCD"/>
    <w:rsid w:val="005D2AB4"/>
    <w:rsid w:val="005E715C"/>
    <w:rsid w:val="0060750C"/>
    <w:rsid w:val="006237AB"/>
    <w:rsid w:val="00633FFB"/>
    <w:rsid w:val="0064394D"/>
    <w:rsid w:val="00664C94"/>
    <w:rsid w:val="00670918"/>
    <w:rsid w:val="006719B9"/>
    <w:rsid w:val="00687614"/>
    <w:rsid w:val="00690DEA"/>
    <w:rsid w:val="00693133"/>
    <w:rsid w:val="006A2469"/>
    <w:rsid w:val="006B2D01"/>
    <w:rsid w:val="006B7341"/>
    <w:rsid w:val="006D7306"/>
    <w:rsid w:val="007035E0"/>
    <w:rsid w:val="00722421"/>
    <w:rsid w:val="007509E9"/>
    <w:rsid w:val="007551A0"/>
    <w:rsid w:val="007668F8"/>
    <w:rsid w:val="00766FBE"/>
    <w:rsid w:val="007716AC"/>
    <w:rsid w:val="00773DB4"/>
    <w:rsid w:val="00791139"/>
    <w:rsid w:val="007E34EA"/>
    <w:rsid w:val="00810DD8"/>
    <w:rsid w:val="00812CB6"/>
    <w:rsid w:val="008173C2"/>
    <w:rsid w:val="0084216D"/>
    <w:rsid w:val="008450AC"/>
    <w:rsid w:val="00851B40"/>
    <w:rsid w:val="00855847"/>
    <w:rsid w:val="0087044D"/>
    <w:rsid w:val="008919A0"/>
    <w:rsid w:val="00891A44"/>
    <w:rsid w:val="008945AC"/>
    <w:rsid w:val="008978EC"/>
    <w:rsid w:val="008A6644"/>
    <w:rsid w:val="008B3B67"/>
    <w:rsid w:val="008D4068"/>
    <w:rsid w:val="008D77A2"/>
    <w:rsid w:val="008D79E7"/>
    <w:rsid w:val="008E10E0"/>
    <w:rsid w:val="008F72D1"/>
    <w:rsid w:val="009235D3"/>
    <w:rsid w:val="0092522E"/>
    <w:rsid w:val="009320EA"/>
    <w:rsid w:val="00933D76"/>
    <w:rsid w:val="00940DC4"/>
    <w:rsid w:val="00942F50"/>
    <w:rsid w:val="00962FAC"/>
    <w:rsid w:val="009869F7"/>
    <w:rsid w:val="00997778"/>
    <w:rsid w:val="009A0B58"/>
    <w:rsid w:val="00A1085A"/>
    <w:rsid w:val="00A201DD"/>
    <w:rsid w:val="00A21833"/>
    <w:rsid w:val="00A24EF2"/>
    <w:rsid w:val="00A30BBD"/>
    <w:rsid w:val="00A42B58"/>
    <w:rsid w:val="00A45E57"/>
    <w:rsid w:val="00A47688"/>
    <w:rsid w:val="00A61EFA"/>
    <w:rsid w:val="00A73728"/>
    <w:rsid w:val="00A75A83"/>
    <w:rsid w:val="00A82D99"/>
    <w:rsid w:val="00A84539"/>
    <w:rsid w:val="00A85EC9"/>
    <w:rsid w:val="00A95644"/>
    <w:rsid w:val="00AD112F"/>
    <w:rsid w:val="00AD4673"/>
    <w:rsid w:val="00AE5663"/>
    <w:rsid w:val="00AF5DCD"/>
    <w:rsid w:val="00B36544"/>
    <w:rsid w:val="00B366BD"/>
    <w:rsid w:val="00B60D60"/>
    <w:rsid w:val="00B62D05"/>
    <w:rsid w:val="00B77404"/>
    <w:rsid w:val="00B81BD6"/>
    <w:rsid w:val="00BA7CB4"/>
    <w:rsid w:val="00BB43FA"/>
    <w:rsid w:val="00BB557A"/>
    <w:rsid w:val="00BD3F0A"/>
    <w:rsid w:val="00C075AF"/>
    <w:rsid w:val="00C11A24"/>
    <w:rsid w:val="00C245A7"/>
    <w:rsid w:val="00C35057"/>
    <w:rsid w:val="00C36232"/>
    <w:rsid w:val="00C57A82"/>
    <w:rsid w:val="00C63F0F"/>
    <w:rsid w:val="00C6667A"/>
    <w:rsid w:val="00C8016B"/>
    <w:rsid w:val="00C801D3"/>
    <w:rsid w:val="00CA1DCC"/>
    <w:rsid w:val="00CA36DF"/>
    <w:rsid w:val="00CD4D99"/>
    <w:rsid w:val="00CF0E98"/>
    <w:rsid w:val="00CF3B8B"/>
    <w:rsid w:val="00D063AF"/>
    <w:rsid w:val="00D43C02"/>
    <w:rsid w:val="00D7483D"/>
    <w:rsid w:val="00D777C5"/>
    <w:rsid w:val="00D80143"/>
    <w:rsid w:val="00D85B2D"/>
    <w:rsid w:val="00D972B4"/>
    <w:rsid w:val="00DA1ADC"/>
    <w:rsid w:val="00DA6FE1"/>
    <w:rsid w:val="00DC200B"/>
    <w:rsid w:val="00DE0885"/>
    <w:rsid w:val="00E04307"/>
    <w:rsid w:val="00E07FAF"/>
    <w:rsid w:val="00E10298"/>
    <w:rsid w:val="00E13865"/>
    <w:rsid w:val="00E152E9"/>
    <w:rsid w:val="00E25502"/>
    <w:rsid w:val="00E32E9B"/>
    <w:rsid w:val="00E35F41"/>
    <w:rsid w:val="00E40CC9"/>
    <w:rsid w:val="00E4371B"/>
    <w:rsid w:val="00E602C2"/>
    <w:rsid w:val="00E90FAA"/>
    <w:rsid w:val="00E97BAB"/>
    <w:rsid w:val="00E97BE3"/>
    <w:rsid w:val="00EA0198"/>
    <w:rsid w:val="00EA64AC"/>
    <w:rsid w:val="00EC2AA4"/>
    <w:rsid w:val="00ED26EB"/>
    <w:rsid w:val="00EE417D"/>
    <w:rsid w:val="00EE6C2E"/>
    <w:rsid w:val="00EE77E6"/>
    <w:rsid w:val="00EF3E78"/>
    <w:rsid w:val="00F236F3"/>
    <w:rsid w:val="00F36DD3"/>
    <w:rsid w:val="00F47434"/>
    <w:rsid w:val="00F51CDD"/>
    <w:rsid w:val="00F52503"/>
    <w:rsid w:val="00F61156"/>
    <w:rsid w:val="00F73CB2"/>
    <w:rsid w:val="00F814C3"/>
    <w:rsid w:val="00F82ACB"/>
    <w:rsid w:val="00F867BB"/>
    <w:rsid w:val="00F90C17"/>
    <w:rsid w:val="00FA030D"/>
    <w:rsid w:val="00FF06FC"/>
    <w:rsid w:val="00FF654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C5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2C7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rsid w:val="000D72C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qFormat/>
    <w:rsid w:val="0007231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308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08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8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AC"/>
    <w:rPr>
      <w:color w:val="0000FF" w:themeColor="hyperlink"/>
      <w:u w:val="single"/>
    </w:rPr>
  </w:style>
  <w:style w:type="paragraph" w:customStyle="1" w:styleId="2nesltext">
    <w:name w:val="2nečísl.text"/>
    <w:basedOn w:val="Normal"/>
    <w:qFormat/>
    <w:rsid w:val="003142C3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F33D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8F3"/>
  </w:style>
  <w:style w:type="character" w:customStyle="1" w:styleId="CommentTextChar">
    <w:name w:val="Comment Text Char"/>
    <w:basedOn w:val="DefaultParagraphFont"/>
    <w:link w:val="CommentText"/>
    <w:uiPriority w:val="99"/>
    <w:rsid w:val="000018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F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2C7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HeaderChar">
    <w:name w:val="Header Char"/>
    <w:link w:val="Header"/>
    <w:rsid w:val="000D72C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qFormat/>
    <w:rsid w:val="0007231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308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08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8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AC"/>
    <w:rPr>
      <w:color w:val="0000FF" w:themeColor="hyperlink"/>
      <w:u w:val="single"/>
    </w:rPr>
  </w:style>
  <w:style w:type="paragraph" w:customStyle="1" w:styleId="2nesltext">
    <w:name w:val="2nečísl.text"/>
    <w:basedOn w:val="Normal"/>
    <w:qFormat/>
    <w:rsid w:val="003142C3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F33D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8F3"/>
  </w:style>
  <w:style w:type="character" w:customStyle="1" w:styleId="CommentTextChar">
    <w:name w:val="Comment Text Char"/>
    <w:basedOn w:val="DefaultParagraphFont"/>
    <w:link w:val="CommentText"/>
    <w:uiPriority w:val="99"/>
    <w:rsid w:val="000018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8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5677-8A14-43B4-B1E2-09AF6BAC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8T08:48:00Z</dcterms:created>
  <dcterms:modified xsi:type="dcterms:W3CDTF">2025-07-18T08:48:00Z</dcterms:modified>
</cp:coreProperties>
</file>